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8D6" w14:textId="0671D524" w:rsidR="00B5547A" w:rsidRPr="00201EB5" w:rsidRDefault="00201EB5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201EB5">
        <w:rPr>
          <w:rFonts w:ascii="Times New Roman" w:hAnsi="Times New Roman" w:cs="Times New Roman"/>
          <w:sz w:val="22"/>
          <w:szCs w:val="22"/>
        </w:rPr>
        <w:t>INDICAÇÃO Nº 507</w:t>
      </w:r>
      <w:r w:rsidRPr="00201EB5">
        <w:rPr>
          <w:rFonts w:ascii="Times New Roman" w:hAnsi="Times New Roman" w:cs="Times New Roman"/>
          <w:sz w:val="22"/>
          <w:szCs w:val="22"/>
        </w:rPr>
        <w:t>/202</w:t>
      </w:r>
      <w:r w:rsidRPr="00201EB5">
        <w:rPr>
          <w:rFonts w:ascii="Times New Roman" w:hAnsi="Times New Roman" w:cs="Times New Roman"/>
          <w:sz w:val="22"/>
          <w:szCs w:val="22"/>
        </w:rPr>
        <w:t>5</w:t>
      </w:r>
    </w:p>
    <w:p w14:paraId="1CEDB234" w14:textId="77777777" w:rsidR="00B5547A" w:rsidRPr="00201EB5" w:rsidRDefault="00B5547A">
      <w:pPr>
        <w:pStyle w:val="Recuodecorpodetexto"/>
        <w:ind w:left="3402" w:right="-2" w:firstLine="0"/>
        <w:rPr>
          <w:sz w:val="22"/>
          <w:szCs w:val="22"/>
        </w:rPr>
      </w:pPr>
    </w:p>
    <w:p w14:paraId="4B2D8BA8" w14:textId="77777777" w:rsidR="00B5547A" w:rsidRPr="00201EB5" w:rsidRDefault="00201EB5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01EB5">
        <w:rPr>
          <w:b/>
          <w:sz w:val="22"/>
          <w:szCs w:val="22"/>
        </w:rPr>
        <w:t xml:space="preserve">INDICAMOS A CONSTRUÇÃO DE UMA CICLOVIA NA RUA </w:t>
      </w:r>
      <w:bookmarkStart w:id="0" w:name="_GoBack"/>
      <w:bookmarkEnd w:id="0"/>
      <w:r w:rsidRPr="00201EB5">
        <w:rPr>
          <w:b/>
          <w:sz w:val="22"/>
          <w:szCs w:val="22"/>
        </w:rPr>
        <w:t>PASSO FUNDO, REGIÃO LESTE, NO TRECHO COMPREENDIDO ENTRE A RUA PALMARES ATÉ A MT-242,</w:t>
      </w:r>
      <w:r w:rsidRPr="00201EB5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Pr="00201EB5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760EC15C" w14:textId="77777777" w:rsidR="00B5547A" w:rsidRPr="00201EB5" w:rsidRDefault="00B5547A">
      <w:pPr>
        <w:pStyle w:val="Recuodecorpodetexto"/>
        <w:ind w:left="3402" w:right="-2" w:firstLine="0"/>
        <w:rPr>
          <w:bCs/>
          <w:sz w:val="22"/>
          <w:szCs w:val="22"/>
        </w:rPr>
      </w:pPr>
    </w:p>
    <w:p w14:paraId="36481C72" w14:textId="77777777" w:rsidR="00B5547A" w:rsidRPr="00201EB5" w:rsidRDefault="00201EB5">
      <w:pPr>
        <w:ind w:firstLine="3402"/>
        <w:jc w:val="both"/>
        <w:rPr>
          <w:sz w:val="22"/>
          <w:szCs w:val="22"/>
        </w:rPr>
      </w:pPr>
      <w:r w:rsidRPr="00201EB5">
        <w:rPr>
          <w:b/>
          <w:sz w:val="22"/>
          <w:szCs w:val="22"/>
        </w:rPr>
        <w:t xml:space="preserve">WANDERLEY PAULO - Progressistas </w:t>
      </w:r>
      <w:r w:rsidRPr="00201EB5">
        <w:rPr>
          <w:sz w:val="22"/>
          <w:szCs w:val="22"/>
        </w:rPr>
        <w:t>e</w:t>
      </w:r>
      <w:r w:rsidRPr="00201EB5">
        <w:rPr>
          <w:b/>
          <w:sz w:val="22"/>
          <w:szCs w:val="22"/>
        </w:rPr>
        <w:t xml:space="preserve"> </w:t>
      </w:r>
      <w:r w:rsidRPr="00201EB5">
        <w:rPr>
          <w:sz w:val="22"/>
          <w:szCs w:val="22"/>
        </w:rPr>
        <w:t>vereador</w:t>
      </w:r>
      <w:r w:rsidRPr="00201EB5">
        <w:rPr>
          <w:sz w:val="22"/>
          <w:szCs w:val="22"/>
        </w:rPr>
        <w:t>es abaixo assinados,</w:t>
      </w:r>
      <w:r w:rsidRPr="00201EB5">
        <w:rPr>
          <w:sz w:val="22"/>
          <w:szCs w:val="22"/>
        </w:rPr>
        <w:t xml:space="preserve"> com assento nesta Casa, de conformidade com o </w:t>
      </w:r>
      <w:r w:rsidRPr="00201EB5">
        <w:rPr>
          <w:sz w:val="22"/>
          <w:szCs w:val="22"/>
        </w:rPr>
        <w:t>Art.</w:t>
      </w:r>
      <w:r w:rsidRPr="00201EB5">
        <w:rPr>
          <w:sz w:val="22"/>
          <w:szCs w:val="22"/>
        </w:rPr>
        <w:t xml:space="preserve"> 115 do Regimento Interno, </w:t>
      </w:r>
      <w:r w:rsidRPr="00201EB5">
        <w:rPr>
          <w:sz w:val="22"/>
          <w:szCs w:val="22"/>
        </w:rPr>
        <w:t>REQUEREM</w:t>
      </w:r>
      <w:r w:rsidRPr="00201EB5">
        <w:rPr>
          <w:sz w:val="22"/>
          <w:szCs w:val="22"/>
        </w:rPr>
        <w:t xml:space="preserve"> à Mesa que este expediente seja encaminhado ao Exmo. Senhor A</w:t>
      </w:r>
      <w:r w:rsidRPr="00201EB5">
        <w:rPr>
          <w:sz w:val="22"/>
          <w:szCs w:val="22"/>
        </w:rPr>
        <w:t>lei Fernandes</w:t>
      </w:r>
      <w:r w:rsidRPr="00201EB5">
        <w:rPr>
          <w:sz w:val="22"/>
          <w:szCs w:val="22"/>
        </w:rPr>
        <w:t>,</w:t>
      </w:r>
      <w:r w:rsidRPr="00201EB5">
        <w:rPr>
          <w:sz w:val="22"/>
          <w:szCs w:val="22"/>
        </w:rPr>
        <w:t xml:space="preserve"> com cópia </w:t>
      </w:r>
      <w:proofErr w:type="spellStart"/>
      <w:r w:rsidRPr="00201EB5">
        <w:rPr>
          <w:sz w:val="22"/>
          <w:szCs w:val="22"/>
        </w:rPr>
        <w:t>á</w:t>
      </w:r>
      <w:proofErr w:type="spellEnd"/>
      <w:r w:rsidRPr="00201EB5">
        <w:rPr>
          <w:color w:val="000000"/>
          <w:sz w:val="22"/>
          <w:szCs w:val="22"/>
        </w:rPr>
        <w:t xml:space="preserve"> Secretaria Municipal de </w:t>
      </w:r>
      <w:r w:rsidRPr="00201EB5">
        <w:rPr>
          <w:color w:val="000000"/>
          <w:sz w:val="22"/>
          <w:szCs w:val="22"/>
        </w:rPr>
        <w:t>Infraestrutura, Transporte e Saneamento</w:t>
      </w:r>
      <w:r w:rsidRPr="00201EB5">
        <w:rPr>
          <w:color w:val="000000"/>
          <w:sz w:val="22"/>
          <w:szCs w:val="22"/>
        </w:rPr>
        <w:t xml:space="preserve">, </w:t>
      </w:r>
      <w:r w:rsidRPr="00201EB5">
        <w:rPr>
          <w:rFonts w:eastAsia="Calibri"/>
          <w:b/>
          <w:sz w:val="22"/>
          <w:szCs w:val="22"/>
          <w:lang w:eastAsia="en-US"/>
        </w:rPr>
        <w:t>versando sobre a</w:t>
      </w:r>
      <w:r w:rsidRPr="00201EB5">
        <w:rPr>
          <w:rFonts w:eastAsia="Calibri"/>
          <w:b/>
          <w:sz w:val="22"/>
          <w:szCs w:val="22"/>
          <w:lang w:eastAsia="en-US"/>
        </w:rPr>
        <w:t xml:space="preserve"> necessidade da construção de uma ciclovia na rua Passo Fundo, Região Leste, no trecho compreendido entre a rua Palmares até a MT-242, no Município de Sorriso – MT.</w:t>
      </w:r>
    </w:p>
    <w:p w14:paraId="12CB41C7" w14:textId="77777777" w:rsidR="00B5547A" w:rsidRPr="00201EB5" w:rsidRDefault="00B5547A">
      <w:pPr>
        <w:pStyle w:val="NCNormalCentralizado"/>
        <w:ind w:right="-2"/>
        <w:rPr>
          <w:b/>
          <w:sz w:val="22"/>
          <w:szCs w:val="22"/>
        </w:rPr>
      </w:pPr>
    </w:p>
    <w:p w14:paraId="54FBAF91" w14:textId="77777777" w:rsidR="00B5547A" w:rsidRPr="00201EB5" w:rsidRDefault="00201EB5">
      <w:pPr>
        <w:pStyle w:val="NCNormalCentralizado"/>
        <w:ind w:right="-2"/>
        <w:rPr>
          <w:b/>
          <w:sz w:val="22"/>
          <w:szCs w:val="22"/>
        </w:rPr>
      </w:pPr>
      <w:r w:rsidRPr="00201EB5">
        <w:rPr>
          <w:b/>
          <w:sz w:val="22"/>
          <w:szCs w:val="22"/>
        </w:rPr>
        <w:t>JUSTIFICATIVAS</w:t>
      </w:r>
    </w:p>
    <w:p w14:paraId="559F7660" w14:textId="77777777" w:rsidR="00B5547A" w:rsidRPr="00201EB5" w:rsidRDefault="00B5547A">
      <w:pPr>
        <w:pStyle w:val="NCNormalCentralizado"/>
        <w:ind w:right="-2"/>
        <w:rPr>
          <w:b/>
          <w:sz w:val="22"/>
          <w:szCs w:val="22"/>
        </w:rPr>
      </w:pPr>
    </w:p>
    <w:p w14:paraId="106E1B29" w14:textId="77777777" w:rsidR="00B5547A" w:rsidRPr="00201EB5" w:rsidRDefault="00201EB5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201EB5">
        <w:rPr>
          <w:rFonts w:ascii="Times New Roman" w:eastAsia="Arial" w:hAnsi="Times New Roman"/>
          <w:szCs w:val="22"/>
          <w:shd w:val="clear" w:color="auto" w:fill="FFFFFF"/>
        </w:rPr>
        <w:t>As ciclovias são essenciais, elas </w:t>
      </w:r>
      <w:r w:rsidRPr="00201EB5">
        <w:rPr>
          <w:rFonts w:ascii="Times New Roman" w:eastAsia="Arial" w:hAnsi="Times New Roman"/>
          <w:szCs w:val="22"/>
        </w:rPr>
        <w:t>deixam a cidade mais bonita, facilitam a</w:t>
      </w:r>
      <w:r w:rsidRPr="00201EB5">
        <w:rPr>
          <w:rFonts w:ascii="Times New Roman" w:eastAsia="Arial" w:hAnsi="Times New Roman"/>
          <w:szCs w:val="22"/>
        </w:rPr>
        <w:t xml:space="preserve"> vida do ciclista e incentivam aqueles que têm medo de se aventurar entre os carros</w:t>
      </w:r>
      <w:r w:rsidRPr="00201EB5">
        <w:rPr>
          <w:rFonts w:ascii="Times New Roman" w:eastAsia="Arial" w:hAnsi="Times New Roman"/>
          <w:szCs w:val="22"/>
          <w:shd w:val="clear" w:color="auto" w:fill="FFFFFF"/>
        </w:rPr>
        <w:t>, a utilizar</w:t>
      </w:r>
      <w:r w:rsidRPr="00201EB5">
        <w:rPr>
          <w:rFonts w:ascii="Times New Roman" w:eastAsia="Arial" w:hAnsi="Times New Roman"/>
          <w:szCs w:val="22"/>
          <w:shd w:val="clear" w:color="auto" w:fill="FFFFFF"/>
        </w:rPr>
        <w:t>em</w:t>
      </w:r>
      <w:r w:rsidRPr="00201EB5">
        <w:rPr>
          <w:rFonts w:ascii="Times New Roman" w:eastAsia="Arial" w:hAnsi="Times New Roman"/>
          <w:szCs w:val="22"/>
          <w:shd w:val="clear" w:color="auto" w:fill="FFFFFF"/>
        </w:rPr>
        <w:t xml:space="preserve"> este meio de transporte</w:t>
      </w:r>
      <w:r w:rsidRPr="00201EB5">
        <w:rPr>
          <w:rFonts w:ascii="Times New Roman" w:eastAsia="Arial" w:hAnsi="Times New Roman"/>
          <w:szCs w:val="22"/>
          <w:shd w:val="clear" w:color="auto" w:fill="FFFFFF"/>
        </w:rPr>
        <w:t>,</w:t>
      </w:r>
      <w:r w:rsidRPr="00201EB5">
        <w:rPr>
          <w:rFonts w:ascii="Times New Roman" w:eastAsia="Arial" w:hAnsi="Times New Roman"/>
          <w:szCs w:val="22"/>
          <w:shd w:val="clear" w:color="auto" w:fill="FFFFFF"/>
        </w:rPr>
        <w:t xml:space="preserve"> como forma de locomoção diária;</w:t>
      </w:r>
    </w:p>
    <w:p w14:paraId="708B9CA3" w14:textId="77777777" w:rsidR="00B5547A" w:rsidRPr="00201EB5" w:rsidRDefault="00B5547A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14:paraId="10F8BE29" w14:textId="77777777" w:rsidR="00B5547A" w:rsidRPr="00201EB5" w:rsidRDefault="00201EB5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201EB5">
        <w:rPr>
          <w:rFonts w:ascii="Times New Roman" w:hAnsi="Times New Roman"/>
          <w:bCs/>
          <w:szCs w:val="22"/>
        </w:rPr>
        <w:t>Considerando a grande quantidade de ciclistas que trafegam nessa região;</w:t>
      </w:r>
    </w:p>
    <w:p w14:paraId="1A2AAAA8" w14:textId="77777777" w:rsidR="00B5547A" w:rsidRPr="00201EB5" w:rsidRDefault="00B5547A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14:paraId="3B80C41B" w14:textId="77777777" w:rsidR="00B5547A" w:rsidRPr="00201EB5" w:rsidRDefault="00201EB5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  <w:r w:rsidRPr="00201EB5">
        <w:rPr>
          <w:sz w:val="22"/>
          <w:szCs w:val="22"/>
        </w:rPr>
        <w:t>Considerando que os ciclis</w:t>
      </w:r>
      <w:r w:rsidRPr="00201EB5">
        <w:rPr>
          <w:sz w:val="22"/>
          <w:szCs w:val="22"/>
        </w:rPr>
        <w:t>tas se sentem mais seguros ao transitarem nas faixas exclusivas, pois</w:t>
      </w:r>
      <w:r w:rsidRPr="00201EB5">
        <w:rPr>
          <w:color w:val="000000"/>
          <w:sz w:val="22"/>
          <w:szCs w:val="22"/>
        </w:rPr>
        <w:t xml:space="preserve"> é planejada e baseada na ideia de incentivar o uso deste meio de transporte alternativo e, sobretudo, viabilizar o seu uso dentro dos padrões de segurança viária;</w:t>
      </w:r>
    </w:p>
    <w:p w14:paraId="78F4A253" w14:textId="77777777" w:rsidR="00B5547A" w:rsidRPr="00201EB5" w:rsidRDefault="00B5547A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14:paraId="4F168577" w14:textId="77777777" w:rsidR="00B5547A" w:rsidRPr="00201EB5" w:rsidRDefault="00201EB5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201EB5">
        <w:rPr>
          <w:rFonts w:ascii="Times New Roman" w:hAnsi="Times New Roman"/>
          <w:bCs/>
          <w:szCs w:val="22"/>
        </w:rPr>
        <w:t>Considerando que o obj</w:t>
      </w:r>
      <w:r w:rsidRPr="00201EB5">
        <w:rPr>
          <w:rFonts w:ascii="Times New Roman" w:hAnsi="Times New Roman"/>
          <w:bCs/>
          <w:szCs w:val="22"/>
        </w:rPr>
        <w:t>etivo é proporcionar mais segurança no trânsito, facilitando o fluxo dos veículos, ciclistas e pedestres;</w:t>
      </w:r>
    </w:p>
    <w:p w14:paraId="5EB9113E" w14:textId="77777777" w:rsidR="00B5547A" w:rsidRPr="00201EB5" w:rsidRDefault="00B5547A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2"/>
          <w:szCs w:val="22"/>
          <w:shd w:val="clear" w:color="auto" w:fill="FFFFFF"/>
        </w:rPr>
      </w:pPr>
    </w:p>
    <w:p w14:paraId="492054C9" w14:textId="77777777" w:rsidR="00B5547A" w:rsidRPr="00201EB5" w:rsidRDefault="00201EB5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2"/>
          <w:szCs w:val="22"/>
          <w:shd w:val="clear" w:color="auto" w:fill="FFFFFF"/>
        </w:rPr>
      </w:pPr>
      <w:r w:rsidRPr="00201EB5">
        <w:rPr>
          <w:bCs/>
          <w:sz w:val="22"/>
          <w:szCs w:val="22"/>
          <w:shd w:val="clear" w:color="auto" w:fill="FFFFFF"/>
        </w:rPr>
        <w:t xml:space="preserve">Considerando ser uma reivindicação dos ciclistas que transitam na referida </w:t>
      </w:r>
      <w:r w:rsidRPr="00201EB5">
        <w:rPr>
          <w:bCs/>
          <w:sz w:val="22"/>
          <w:szCs w:val="22"/>
          <w:shd w:val="clear" w:color="auto" w:fill="FFFFFF"/>
        </w:rPr>
        <w:t>rua</w:t>
      </w:r>
      <w:r w:rsidRPr="00201EB5">
        <w:rPr>
          <w:bCs/>
          <w:sz w:val="22"/>
          <w:szCs w:val="22"/>
          <w:shd w:val="clear" w:color="auto" w:fill="FFFFFF"/>
        </w:rPr>
        <w:t>, razão pela qual se faz necessária a presente indicação.</w:t>
      </w:r>
    </w:p>
    <w:p w14:paraId="6632F97D" w14:textId="77777777" w:rsidR="00B5547A" w:rsidRPr="00201EB5" w:rsidRDefault="00B5547A">
      <w:pPr>
        <w:pStyle w:val="NCNormalCentralizado"/>
        <w:ind w:right="-2"/>
        <w:jc w:val="left"/>
        <w:rPr>
          <w:b/>
          <w:sz w:val="22"/>
          <w:szCs w:val="22"/>
        </w:rPr>
      </w:pPr>
    </w:p>
    <w:p w14:paraId="0265AB1E" w14:textId="2C48A273" w:rsidR="00B5547A" w:rsidRPr="00201EB5" w:rsidRDefault="00201EB5">
      <w:pPr>
        <w:ind w:firstLine="1418"/>
        <w:jc w:val="both"/>
        <w:rPr>
          <w:sz w:val="22"/>
          <w:szCs w:val="22"/>
        </w:rPr>
      </w:pPr>
      <w:r w:rsidRPr="00201EB5">
        <w:rPr>
          <w:sz w:val="22"/>
          <w:szCs w:val="22"/>
        </w:rPr>
        <w:t xml:space="preserve">Câmara Municipal de Sorriso, Estado de Mato Grosso, em </w:t>
      </w:r>
      <w:r>
        <w:rPr>
          <w:sz w:val="22"/>
          <w:szCs w:val="22"/>
        </w:rPr>
        <w:t>6 de maio</w:t>
      </w:r>
      <w:r w:rsidRPr="00201EB5">
        <w:rPr>
          <w:sz w:val="22"/>
          <w:szCs w:val="22"/>
        </w:rPr>
        <w:t xml:space="preserve"> de 202</w:t>
      </w:r>
      <w:r w:rsidRPr="00201EB5">
        <w:rPr>
          <w:sz w:val="22"/>
          <w:szCs w:val="22"/>
        </w:rPr>
        <w:t>5.</w:t>
      </w:r>
    </w:p>
    <w:p w14:paraId="3D6D1155" w14:textId="1C3ECB23" w:rsidR="00201EB5" w:rsidRPr="00201EB5" w:rsidRDefault="00201EB5">
      <w:pPr>
        <w:ind w:firstLine="1418"/>
        <w:jc w:val="both"/>
        <w:rPr>
          <w:sz w:val="22"/>
          <w:szCs w:val="22"/>
        </w:rPr>
      </w:pPr>
    </w:p>
    <w:p w14:paraId="1D1E0385" w14:textId="77777777" w:rsidR="00201EB5" w:rsidRPr="00201EB5" w:rsidRDefault="00201EB5" w:rsidP="00201EB5">
      <w:pPr>
        <w:ind w:firstLine="1418"/>
        <w:jc w:val="both"/>
        <w:rPr>
          <w:sz w:val="22"/>
          <w:szCs w:val="22"/>
        </w:rPr>
      </w:pPr>
    </w:p>
    <w:p w14:paraId="2379D245" w14:textId="77777777" w:rsidR="00201EB5" w:rsidRPr="00201EB5" w:rsidRDefault="00201EB5" w:rsidP="00201EB5">
      <w:pPr>
        <w:ind w:firstLine="1418"/>
        <w:jc w:val="both"/>
        <w:rPr>
          <w:sz w:val="22"/>
          <w:szCs w:val="22"/>
        </w:rPr>
      </w:pPr>
    </w:p>
    <w:p w14:paraId="13846973" w14:textId="77777777" w:rsidR="00201EB5" w:rsidRPr="00201EB5" w:rsidRDefault="00201EB5" w:rsidP="00201EB5">
      <w:pPr>
        <w:ind w:firstLine="1418"/>
        <w:jc w:val="both"/>
        <w:rPr>
          <w:sz w:val="22"/>
          <w:szCs w:val="22"/>
        </w:rPr>
      </w:pPr>
    </w:p>
    <w:p w14:paraId="59CE2616" w14:textId="77777777" w:rsidR="00201EB5" w:rsidRPr="00201EB5" w:rsidRDefault="00201EB5" w:rsidP="00201EB5">
      <w:pPr>
        <w:jc w:val="center"/>
        <w:rPr>
          <w:b/>
          <w:sz w:val="22"/>
          <w:szCs w:val="22"/>
        </w:rPr>
      </w:pPr>
      <w:r w:rsidRPr="00201EB5">
        <w:rPr>
          <w:b/>
          <w:sz w:val="22"/>
          <w:szCs w:val="22"/>
        </w:rPr>
        <w:t>WANDERLEY PAULO</w:t>
      </w:r>
    </w:p>
    <w:p w14:paraId="5497F481" w14:textId="77777777" w:rsidR="00201EB5" w:rsidRPr="00201EB5" w:rsidRDefault="00201EB5" w:rsidP="00201EB5">
      <w:pPr>
        <w:jc w:val="center"/>
        <w:rPr>
          <w:b/>
          <w:sz w:val="22"/>
          <w:szCs w:val="22"/>
        </w:rPr>
      </w:pPr>
      <w:r w:rsidRPr="00201EB5">
        <w:rPr>
          <w:b/>
          <w:sz w:val="22"/>
          <w:szCs w:val="22"/>
        </w:rPr>
        <w:t>Vereador Progressistas</w:t>
      </w:r>
    </w:p>
    <w:p w14:paraId="648BE2E3" w14:textId="77777777" w:rsidR="00201EB5" w:rsidRPr="00201EB5" w:rsidRDefault="00201EB5" w:rsidP="00201EB5">
      <w:pPr>
        <w:rPr>
          <w:sz w:val="22"/>
          <w:szCs w:val="22"/>
        </w:rPr>
      </w:pPr>
    </w:p>
    <w:tbl>
      <w:tblPr>
        <w:tblStyle w:val="Tabelacomgrade1"/>
        <w:tblW w:w="108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67"/>
        <w:gridCol w:w="3004"/>
        <w:gridCol w:w="2299"/>
        <w:gridCol w:w="52"/>
      </w:tblGrid>
      <w:tr w:rsidR="00201EB5" w:rsidRPr="00201EB5" w14:paraId="795F02C2" w14:textId="77777777" w:rsidTr="00E010FA">
        <w:trPr>
          <w:gridAfter w:val="1"/>
          <w:wAfter w:w="52" w:type="dxa"/>
          <w:trHeight w:val="845"/>
        </w:trPr>
        <w:tc>
          <w:tcPr>
            <w:tcW w:w="2835" w:type="dxa"/>
          </w:tcPr>
          <w:p w14:paraId="658BF920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5E13896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6C44A4E9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2077775B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22AA983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DARCI GONÇALVES</w:t>
            </w:r>
          </w:p>
          <w:p w14:paraId="59B5DD0E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01EB5">
              <w:rPr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004" w:type="dxa"/>
          </w:tcPr>
          <w:p w14:paraId="30EE5374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2045C29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DIOGO KRIGUER</w:t>
            </w:r>
          </w:p>
          <w:p w14:paraId="3C5074A0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01EB5">
              <w:rPr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299" w:type="dxa"/>
          </w:tcPr>
          <w:p w14:paraId="7596EEE5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3A57C00D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EMERSON FARIAS</w:t>
            </w:r>
          </w:p>
          <w:p w14:paraId="536F8C1C" w14:textId="77777777" w:rsidR="00201EB5" w:rsidRPr="00201EB5" w:rsidRDefault="00201EB5" w:rsidP="00E010FA">
            <w:pPr>
              <w:tabs>
                <w:tab w:val="left" w:pos="1985"/>
              </w:tabs>
              <w:ind w:left="398" w:hangingChars="181" w:hanging="398"/>
              <w:jc w:val="center"/>
              <w:rPr>
                <w:sz w:val="22"/>
                <w:szCs w:val="22"/>
              </w:rPr>
            </w:pPr>
            <w:r w:rsidRPr="00201EB5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201EB5" w:rsidRPr="00201EB5" w14:paraId="46AA75FC" w14:textId="77777777" w:rsidTr="00E010FA">
        <w:trPr>
          <w:gridAfter w:val="1"/>
          <w:wAfter w:w="52" w:type="dxa"/>
          <w:trHeight w:val="1357"/>
        </w:trPr>
        <w:tc>
          <w:tcPr>
            <w:tcW w:w="2835" w:type="dxa"/>
          </w:tcPr>
          <w:p w14:paraId="4CF9BE98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4119946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231D3EB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C9BAEC5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GRINGO DO</w:t>
            </w:r>
            <w:r w:rsidRPr="00201EB5">
              <w:rPr>
                <w:b/>
                <w:sz w:val="22"/>
                <w:szCs w:val="22"/>
              </w:rPr>
              <w:t xml:space="preserve"> </w:t>
            </w:r>
            <w:r w:rsidRPr="00201EB5">
              <w:rPr>
                <w:b/>
                <w:sz w:val="22"/>
                <w:szCs w:val="22"/>
                <w:lang w:eastAsia="en-US"/>
              </w:rPr>
              <w:t>BARREIRO</w:t>
            </w:r>
          </w:p>
          <w:p w14:paraId="5B8C9195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01EB5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3AB9EF0D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0A148B1C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1296C4A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3D2C38C9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201EB5">
              <w:rPr>
                <w:b/>
                <w:sz w:val="22"/>
                <w:szCs w:val="22"/>
                <w:lang w:eastAsia="en-US"/>
              </w:rPr>
              <w:t>PROFª</w:t>
            </w:r>
            <w:proofErr w:type="spellEnd"/>
            <w:r w:rsidRPr="00201EB5">
              <w:rPr>
                <w:b/>
                <w:sz w:val="22"/>
                <w:szCs w:val="22"/>
                <w:lang w:eastAsia="en-US"/>
              </w:rPr>
              <w:t xml:space="preserve"> SILVANA PERIN</w:t>
            </w:r>
          </w:p>
          <w:p w14:paraId="648B520E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01EB5">
              <w:rPr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004" w:type="dxa"/>
          </w:tcPr>
          <w:p w14:paraId="4FD7D786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67413DC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E2AB324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7274C36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RODRIGO</w:t>
            </w:r>
            <w:r w:rsidRPr="00201EB5">
              <w:rPr>
                <w:b/>
                <w:sz w:val="22"/>
                <w:szCs w:val="22"/>
              </w:rPr>
              <w:t xml:space="preserve"> </w:t>
            </w:r>
            <w:r w:rsidRPr="00201EB5">
              <w:rPr>
                <w:b/>
                <w:sz w:val="22"/>
                <w:szCs w:val="22"/>
                <w:lang w:eastAsia="en-US"/>
              </w:rPr>
              <w:t>MATTERAZZI</w:t>
            </w:r>
          </w:p>
          <w:p w14:paraId="19A38F2F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01EB5">
              <w:rPr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299" w:type="dxa"/>
          </w:tcPr>
          <w:p w14:paraId="32B8B034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724C8238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7C2C9B8C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65837C7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TOCO BAGGIO</w:t>
            </w:r>
          </w:p>
          <w:p w14:paraId="1160B91E" w14:textId="77777777" w:rsidR="00201EB5" w:rsidRPr="00201EB5" w:rsidRDefault="00201EB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</w:rPr>
              <w:t xml:space="preserve">       </w:t>
            </w:r>
            <w:r w:rsidRPr="00201EB5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201EB5" w:rsidRPr="00201EB5" w14:paraId="046A4F31" w14:textId="77777777" w:rsidTr="00E010FA">
        <w:trPr>
          <w:trHeight w:val="1411"/>
        </w:trPr>
        <w:tc>
          <w:tcPr>
            <w:tcW w:w="5502" w:type="dxa"/>
            <w:gridSpan w:val="2"/>
          </w:tcPr>
          <w:p w14:paraId="147D2655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20343FEE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0F855805" w14:textId="77777777" w:rsidR="00201EB5" w:rsidRPr="00201EB5" w:rsidRDefault="00201EB5" w:rsidP="00E010FA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  <w:p w14:paraId="098E6108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201EB5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362D1FA3" w14:textId="77777777" w:rsidR="00201EB5" w:rsidRPr="00201EB5" w:rsidRDefault="00201EB5" w:rsidP="00E010F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01EB5">
              <w:rPr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7C237EBD" w14:textId="77777777" w:rsidR="00201EB5" w:rsidRPr="00201EB5" w:rsidRDefault="00201EB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201EB5">
              <w:rPr>
                <w:sz w:val="22"/>
                <w:szCs w:val="22"/>
                <w:lang w:eastAsia="en-US"/>
              </w:rPr>
              <w:t xml:space="preserve">             </w:t>
            </w:r>
          </w:p>
          <w:p w14:paraId="78C20048" w14:textId="77777777" w:rsidR="00201EB5" w:rsidRPr="00201EB5" w:rsidRDefault="00201EB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</w:p>
          <w:p w14:paraId="4591D273" w14:textId="77777777" w:rsidR="00201EB5" w:rsidRPr="00201EB5" w:rsidRDefault="00201EB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</w:p>
          <w:p w14:paraId="06436F35" w14:textId="77777777" w:rsidR="00201EB5" w:rsidRPr="00201EB5" w:rsidRDefault="00201EB5" w:rsidP="00E010FA">
            <w:pPr>
              <w:tabs>
                <w:tab w:val="left" w:pos="1985"/>
              </w:tabs>
              <w:ind w:firstLineChars="650" w:firstLine="1430"/>
              <w:jc w:val="both"/>
              <w:rPr>
                <w:b/>
                <w:bCs/>
                <w:sz w:val="22"/>
                <w:szCs w:val="22"/>
              </w:rPr>
            </w:pPr>
            <w:r w:rsidRPr="00201EB5">
              <w:rPr>
                <w:sz w:val="22"/>
                <w:szCs w:val="22"/>
                <w:lang w:eastAsia="en-US"/>
              </w:rPr>
              <w:t xml:space="preserve">   </w:t>
            </w:r>
            <w:r w:rsidRPr="00201EB5">
              <w:rPr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640DE72B" w14:textId="77777777" w:rsidR="00201EB5" w:rsidRPr="00201EB5" w:rsidRDefault="00201EB5" w:rsidP="00E010F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201EB5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Vereadora PL</w:t>
            </w:r>
          </w:p>
        </w:tc>
      </w:tr>
    </w:tbl>
    <w:p w14:paraId="76E811C4" w14:textId="77777777" w:rsidR="00B5547A" w:rsidRPr="00201EB5" w:rsidRDefault="00B5547A" w:rsidP="00201EB5">
      <w:pPr>
        <w:ind w:firstLine="1418"/>
        <w:jc w:val="both"/>
        <w:rPr>
          <w:b/>
          <w:sz w:val="22"/>
          <w:szCs w:val="22"/>
        </w:rPr>
      </w:pPr>
    </w:p>
    <w:sectPr w:rsidR="00B5547A" w:rsidRPr="00201EB5" w:rsidSect="00201EB5">
      <w:pgSz w:w="11906" w:h="16838"/>
      <w:pgMar w:top="22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11A16"/>
    <w:rsid w:val="00016E6E"/>
    <w:rsid w:val="00064419"/>
    <w:rsid w:val="00076045"/>
    <w:rsid w:val="000C2ECF"/>
    <w:rsid w:val="000C6D59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E5A39"/>
    <w:rsid w:val="001F12CB"/>
    <w:rsid w:val="001F50C7"/>
    <w:rsid w:val="00201EB5"/>
    <w:rsid w:val="002104C7"/>
    <w:rsid w:val="002120EA"/>
    <w:rsid w:val="00223AB8"/>
    <w:rsid w:val="002247B7"/>
    <w:rsid w:val="00232AFF"/>
    <w:rsid w:val="0025096E"/>
    <w:rsid w:val="00253678"/>
    <w:rsid w:val="00253769"/>
    <w:rsid w:val="00273EBE"/>
    <w:rsid w:val="00282749"/>
    <w:rsid w:val="0029727F"/>
    <w:rsid w:val="002B492D"/>
    <w:rsid w:val="002C3D38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23A9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C7ED4"/>
    <w:rsid w:val="004D7677"/>
    <w:rsid w:val="004D7687"/>
    <w:rsid w:val="004E00B9"/>
    <w:rsid w:val="004F03CD"/>
    <w:rsid w:val="004F3800"/>
    <w:rsid w:val="004F539C"/>
    <w:rsid w:val="005110AF"/>
    <w:rsid w:val="005111A9"/>
    <w:rsid w:val="00532B7C"/>
    <w:rsid w:val="00540174"/>
    <w:rsid w:val="00541E1E"/>
    <w:rsid w:val="00547F63"/>
    <w:rsid w:val="0057209A"/>
    <w:rsid w:val="005B420E"/>
    <w:rsid w:val="005F4EA3"/>
    <w:rsid w:val="005F619B"/>
    <w:rsid w:val="006400D4"/>
    <w:rsid w:val="00647FC2"/>
    <w:rsid w:val="00662758"/>
    <w:rsid w:val="00665CDB"/>
    <w:rsid w:val="006A0C21"/>
    <w:rsid w:val="006D3174"/>
    <w:rsid w:val="0070667A"/>
    <w:rsid w:val="00737C41"/>
    <w:rsid w:val="00751EE0"/>
    <w:rsid w:val="007654C5"/>
    <w:rsid w:val="00771FF9"/>
    <w:rsid w:val="007D382A"/>
    <w:rsid w:val="007F425F"/>
    <w:rsid w:val="008655E3"/>
    <w:rsid w:val="0087488D"/>
    <w:rsid w:val="00882B54"/>
    <w:rsid w:val="00896346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C6E83"/>
    <w:rsid w:val="009D4D94"/>
    <w:rsid w:val="009D5A82"/>
    <w:rsid w:val="00A02AD1"/>
    <w:rsid w:val="00A52034"/>
    <w:rsid w:val="00A5654F"/>
    <w:rsid w:val="00A568AE"/>
    <w:rsid w:val="00AC57B8"/>
    <w:rsid w:val="00AF0F22"/>
    <w:rsid w:val="00AF2082"/>
    <w:rsid w:val="00B15F93"/>
    <w:rsid w:val="00B171DE"/>
    <w:rsid w:val="00B51E87"/>
    <w:rsid w:val="00B5547A"/>
    <w:rsid w:val="00B61ADC"/>
    <w:rsid w:val="00B62A4D"/>
    <w:rsid w:val="00B65660"/>
    <w:rsid w:val="00B7531C"/>
    <w:rsid w:val="00B9214F"/>
    <w:rsid w:val="00B955AD"/>
    <w:rsid w:val="00B96D0F"/>
    <w:rsid w:val="00C12C65"/>
    <w:rsid w:val="00C33075"/>
    <w:rsid w:val="00C353A7"/>
    <w:rsid w:val="00C47EB8"/>
    <w:rsid w:val="00C52586"/>
    <w:rsid w:val="00C57C5A"/>
    <w:rsid w:val="00C8220C"/>
    <w:rsid w:val="00D062A5"/>
    <w:rsid w:val="00D20E9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B4E1C"/>
    <w:rsid w:val="00EC04A3"/>
    <w:rsid w:val="00EE28B1"/>
    <w:rsid w:val="00EE293F"/>
    <w:rsid w:val="00EF5083"/>
    <w:rsid w:val="00F00150"/>
    <w:rsid w:val="00F034C6"/>
    <w:rsid w:val="00F20DC8"/>
    <w:rsid w:val="00F60B50"/>
    <w:rsid w:val="00F650BD"/>
    <w:rsid w:val="00F935C2"/>
    <w:rsid w:val="00F960AD"/>
    <w:rsid w:val="00FA7864"/>
    <w:rsid w:val="00FB6940"/>
    <w:rsid w:val="00FC010A"/>
    <w:rsid w:val="0A4B3C6A"/>
    <w:rsid w:val="13022528"/>
    <w:rsid w:val="14D55FCD"/>
    <w:rsid w:val="1C37748F"/>
    <w:rsid w:val="237D53D0"/>
    <w:rsid w:val="29C9433E"/>
    <w:rsid w:val="7254102E"/>
    <w:rsid w:val="7E5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4206"/>
  <w15:docId w15:val="{1A6B68CE-2225-4B56-9C44-06B90EF1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AB50-F1D0-40CD-B2A8-61C543C4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6</cp:revision>
  <cp:lastPrinted>2023-07-31T17:02:00Z</cp:lastPrinted>
  <dcterms:created xsi:type="dcterms:W3CDTF">2018-11-27T11:11:00Z</dcterms:created>
  <dcterms:modified xsi:type="dcterms:W3CDTF">2025-05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77DAF9FCC4DA1A952BFE3EBEB4C63</vt:lpwstr>
  </property>
  <property fmtid="{D5CDD505-2E9C-101B-9397-08002B2CF9AE}" pid="3" name="KSOProductBuildVer">
    <vt:lpwstr>1046-12.2.0.20795</vt:lpwstr>
  </property>
</Properties>
</file>